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26" w:rsidRDefault="00601526" w:rsidP="0060152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1730</wp:posOffset>
            </wp:positionH>
            <wp:positionV relativeFrom="paragraph">
              <wp:posOffset>-254635</wp:posOffset>
            </wp:positionV>
            <wp:extent cx="727710" cy="922655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01526" w:rsidRDefault="00601526" w:rsidP="006015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1526" w:rsidRDefault="00601526" w:rsidP="0060152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1526" w:rsidRDefault="00601526" w:rsidP="006015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 «</w:t>
      </w:r>
      <w:proofErr w:type="spellStart"/>
      <w:r>
        <w:rPr>
          <w:rFonts w:ascii="Times New Roman" w:hAnsi="Times New Roman"/>
          <w:b/>
          <w:sz w:val="32"/>
          <w:szCs w:val="32"/>
        </w:rPr>
        <w:t>Акурайское</w:t>
      </w:r>
      <w:proofErr w:type="spellEnd"/>
      <w:r>
        <w:rPr>
          <w:rFonts w:ascii="Times New Roman" w:hAnsi="Times New Roman"/>
          <w:b/>
          <w:sz w:val="32"/>
          <w:szCs w:val="32"/>
        </w:rPr>
        <w:t>»</w:t>
      </w:r>
    </w:p>
    <w:p w:rsidR="00601526" w:rsidRDefault="00601526" w:rsidP="006015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района «</w:t>
      </w:r>
      <w:proofErr w:type="spellStart"/>
      <w:r>
        <w:rPr>
          <w:rFonts w:ascii="Times New Roman" w:hAnsi="Times New Roman"/>
          <w:b/>
          <w:sz w:val="32"/>
          <w:szCs w:val="32"/>
        </w:rPr>
        <w:t>Борзин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601526" w:rsidRDefault="00601526" w:rsidP="006015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байкальского края</w:t>
      </w:r>
    </w:p>
    <w:p w:rsidR="00601526" w:rsidRDefault="00601526" w:rsidP="0060152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01526" w:rsidRDefault="00601526" w:rsidP="0060152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3E6002" w:rsidRDefault="003E6002" w:rsidP="003E600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6002" w:rsidRPr="00601526" w:rsidRDefault="003E6002" w:rsidP="003E600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1526">
        <w:rPr>
          <w:rFonts w:ascii="Times New Roman" w:hAnsi="Times New Roman" w:cs="Times New Roman"/>
          <w:b w:val="0"/>
          <w:bCs w:val="0"/>
          <w:sz w:val="28"/>
          <w:szCs w:val="28"/>
        </w:rPr>
        <w:t>27 апреля 2021 года</w:t>
      </w:r>
      <w:r w:rsidRPr="006015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6015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60152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601526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                 </w:t>
      </w:r>
      <w:r w:rsidR="006015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r w:rsidRPr="00601526">
        <w:rPr>
          <w:rFonts w:ascii="Times New Roman" w:hAnsi="Times New Roman" w:cs="Times New Roman"/>
          <w:b w:val="0"/>
          <w:bCs w:val="0"/>
          <w:sz w:val="28"/>
          <w:szCs w:val="28"/>
        </w:rPr>
        <w:t>№ 8</w:t>
      </w:r>
    </w:p>
    <w:p w:rsidR="003E6002" w:rsidRPr="00601526" w:rsidRDefault="003E6002" w:rsidP="003E600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6002" w:rsidRPr="00601526" w:rsidRDefault="003E6002" w:rsidP="003E600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15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о </w:t>
      </w:r>
      <w:proofErr w:type="spellStart"/>
      <w:r w:rsidRPr="00601526">
        <w:rPr>
          <w:rFonts w:ascii="Times New Roman" w:hAnsi="Times New Roman" w:cs="Times New Roman"/>
          <w:b w:val="0"/>
          <w:bCs w:val="0"/>
          <w:sz w:val="28"/>
          <w:szCs w:val="28"/>
        </w:rPr>
        <w:t>Акурай</w:t>
      </w:r>
      <w:proofErr w:type="spellEnd"/>
    </w:p>
    <w:p w:rsidR="003E6002" w:rsidRDefault="003E6002" w:rsidP="003E600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E6002" w:rsidRPr="00555385" w:rsidRDefault="003E6002" w:rsidP="003E6002">
      <w:pPr>
        <w:jc w:val="both"/>
        <w:rPr>
          <w:b/>
          <w:sz w:val="28"/>
          <w:szCs w:val="28"/>
        </w:rPr>
      </w:pPr>
      <w:r w:rsidRPr="00010B1F">
        <w:rPr>
          <w:b/>
          <w:sz w:val="28"/>
          <w:szCs w:val="28"/>
        </w:rPr>
        <w:t>Об утверждении  Реестра мест  (площадок) накопления  ТКО на территории  сельского поселения «</w:t>
      </w:r>
      <w:proofErr w:type="spellStart"/>
      <w:r>
        <w:rPr>
          <w:b/>
          <w:sz w:val="28"/>
          <w:szCs w:val="28"/>
        </w:rPr>
        <w:t>Акурайское</w:t>
      </w:r>
      <w:proofErr w:type="spellEnd"/>
      <w:r w:rsidRPr="00010B1F">
        <w:rPr>
          <w:b/>
          <w:sz w:val="28"/>
          <w:szCs w:val="28"/>
        </w:rPr>
        <w:t>»  муниципального района «</w:t>
      </w:r>
      <w:proofErr w:type="spellStart"/>
      <w:r w:rsidRPr="00010B1F">
        <w:rPr>
          <w:b/>
          <w:sz w:val="28"/>
          <w:szCs w:val="28"/>
        </w:rPr>
        <w:t>Борзинский</w:t>
      </w:r>
      <w:proofErr w:type="spellEnd"/>
      <w:r w:rsidRPr="00010B1F">
        <w:rPr>
          <w:b/>
          <w:sz w:val="28"/>
          <w:szCs w:val="28"/>
        </w:rPr>
        <w:t xml:space="preserve"> район»</w:t>
      </w:r>
    </w:p>
    <w:p w:rsidR="003E6002" w:rsidRPr="00010B1F" w:rsidRDefault="003E6002" w:rsidP="003E6002">
      <w:pPr>
        <w:jc w:val="both"/>
        <w:rPr>
          <w:sz w:val="28"/>
          <w:szCs w:val="28"/>
        </w:rPr>
      </w:pPr>
      <w:r>
        <w:rPr>
          <w:bCs/>
        </w:rPr>
        <w:tab/>
      </w:r>
      <w:r w:rsidRPr="00010B1F">
        <w:rPr>
          <w:bCs/>
          <w:sz w:val="28"/>
          <w:szCs w:val="28"/>
        </w:rPr>
        <w:t>Р</w:t>
      </w:r>
      <w:r w:rsidRPr="00010B1F">
        <w:rPr>
          <w:sz w:val="28"/>
          <w:szCs w:val="28"/>
        </w:rPr>
        <w:t>уководствуясь Федеральным законом от 6 октября 2003 года  № 131-ФЗ «Об общих принципах организации местного самоуправления в Российской Федерации», статьей 34 Устава сельского поселения «</w:t>
      </w:r>
      <w:proofErr w:type="spellStart"/>
      <w:r>
        <w:rPr>
          <w:sz w:val="28"/>
          <w:szCs w:val="28"/>
        </w:rPr>
        <w:t>Акурайское</w:t>
      </w:r>
      <w:proofErr w:type="spellEnd"/>
      <w:r w:rsidRPr="00010B1F">
        <w:rPr>
          <w:sz w:val="28"/>
          <w:szCs w:val="28"/>
        </w:rPr>
        <w:t>», администрация  сель</w:t>
      </w:r>
      <w:r>
        <w:rPr>
          <w:sz w:val="28"/>
          <w:szCs w:val="28"/>
        </w:rPr>
        <w:t>ского  поселения «</w:t>
      </w:r>
      <w:proofErr w:type="spellStart"/>
      <w:r>
        <w:rPr>
          <w:sz w:val="28"/>
          <w:szCs w:val="28"/>
        </w:rPr>
        <w:t>Акурайское</w:t>
      </w:r>
      <w:proofErr w:type="spellEnd"/>
      <w:r w:rsidRPr="00010B1F">
        <w:rPr>
          <w:sz w:val="28"/>
          <w:szCs w:val="28"/>
        </w:rPr>
        <w:t xml:space="preserve">»  </w:t>
      </w:r>
      <w:proofErr w:type="spellStart"/>
      <w:proofErr w:type="gramStart"/>
      <w:r w:rsidRPr="00010B1F">
        <w:rPr>
          <w:b/>
          <w:bCs/>
          <w:sz w:val="28"/>
          <w:szCs w:val="28"/>
        </w:rPr>
        <w:t>п</w:t>
      </w:r>
      <w:proofErr w:type="spellEnd"/>
      <w:proofErr w:type="gramEnd"/>
      <w:r w:rsidRPr="00010B1F">
        <w:rPr>
          <w:b/>
          <w:bCs/>
          <w:sz w:val="28"/>
          <w:szCs w:val="28"/>
        </w:rPr>
        <w:t xml:space="preserve"> о с т а </w:t>
      </w:r>
      <w:proofErr w:type="spellStart"/>
      <w:r w:rsidRPr="00010B1F">
        <w:rPr>
          <w:b/>
          <w:bCs/>
          <w:sz w:val="28"/>
          <w:szCs w:val="28"/>
        </w:rPr>
        <w:t>н</w:t>
      </w:r>
      <w:proofErr w:type="spellEnd"/>
      <w:r w:rsidRPr="00010B1F">
        <w:rPr>
          <w:b/>
          <w:bCs/>
          <w:sz w:val="28"/>
          <w:szCs w:val="28"/>
        </w:rPr>
        <w:t xml:space="preserve"> о в л я е т:</w:t>
      </w:r>
    </w:p>
    <w:p w:rsidR="003E6002" w:rsidRPr="00010B1F" w:rsidRDefault="003E6002" w:rsidP="003E6002">
      <w:pPr>
        <w:pStyle w:val="ac"/>
        <w:spacing w:after="0"/>
        <w:jc w:val="both"/>
        <w:rPr>
          <w:rFonts w:ascii="Times New Roman" w:eastAsia="Times New Roman" w:hAnsi="Times New Roman"/>
          <w:color w:val="auto"/>
        </w:rPr>
      </w:pPr>
    </w:p>
    <w:p w:rsidR="003E6002" w:rsidRPr="00010B1F" w:rsidRDefault="003E6002" w:rsidP="003E6002">
      <w:pPr>
        <w:jc w:val="both"/>
        <w:rPr>
          <w:sz w:val="28"/>
          <w:szCs w:val="28"/>
        </w:rPr>
      </w:pPr>
      <w:r w:rsidRPr="00010B1F">
        <w:rPr>
          <w:sz w:val="28"/>
          <w:szCs w:val="28"/>
        </w:rPr>
        <w:tab/>
        <w:t>1. Утвердить Реестр мест  (площадок) накопления  ТКО на территории  сельского поселения «</w:t>
      </w:r>
      <w:proofErr w:type="spellStart"/>
      <w:r>
        <w:rPr>
          <w:sz w:val="28"/>
          <w:szCs w:val="28"/>
        </w:rPr>
        <w:t>Акурайское</w:t>
      </w:r>
      <w:proofErr w:type="spellEnd"/>
      <w:r w:rsidRPr="00010B1F">
        <w:rPr>
          <w:sz w:val="28"/>
          <w:szCs w:val="28"/>
        </w:rPr>
        <w:t>»  муниципального района «</w:t>
      </w:r>
      <w:proofErr w:type="spellStart"/>
      <w:r w:rsidRPr="00010B1F">
        <w:rPr>
          <w:sz w:val="28"/>
          <w:szCs w:val="28"/>
        </w:rPr>
        <w:t>Борзинский</w:t>
      </w:r>
      <w:proofErr w:type="spellEnd"/>
      <w:r w:rsidRPr="00010B1F">
        <w:rPr>
          <w:sz w:val="28"/>
          <w:szCs w:val="28"/>
        </w:rPr>
        <w:t xml:space="preserve"> район»</w:t>
      </w:r>
    </w:p>
    <w:p w:rsidR="003E6002" w:rsidRPr="00010B1F" w:rsidRDefault="003E6002" w:rsidP="003E6002">
      <w:pPr>
        <w:ind w:firstLine="708"/>
        <w:jc w:val="both"/>
        <w:rPr>
          <w:sz w:val="28"/>
          <w:szCs w:val="28"/>
        </w:rPr>
      </w:pPr>
      <w:r w:rsidRPr="00010B1F">
        <w:rPr>
          <w:sz w:val="28"/>
          <w:szCs w:val="28"/>
        </w:rPr>
        <w:t>2. Настоящее постановление вступает в силу на следующий день после дня его официального опубликования (обнародования).</w:t>
      </w:r>
    </w:p>
    <w:p w:rsidR="003E6002" w:rsidRPr="00010B1F" w:rsidRDefault="003E6002" w:rsidP="00555385">
      <w:pPr>
        <w:ind w:firstLine="708"/>
        <w:jc w:val="both"/>
        <w:rPr>
          <w:sz w:val="28"/>
          <w:szCs w:val="28"/>
        </w:rPr>
      </w:pPr>
      <w:r w:rsidRPr="00010B1F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010B1F">
        <w:rPr>
          <w:sz w:val="28"/>
          <w:szCs w:val="28"/>
        </w:rPr>
        <w:t>Настоящее постановление официально обнародовать на информационном стенде в помещении администрации сел</w:t>
      </w:r>
      <w:r>
        <w:rPr>
          <w:sz w:val="28"/>
          <w:szCs w:val="28"/>
        </w:rPr>
        <w:t>ьского поселения «</w:t>
      </w:r>
      <w:proofErr w:type="spellStart"/>
      <w:r>
        <w:rPr>
          <w:sz w:val="28"/>
          <w:szCs w:val="28"/>
        </w:rPr>
        <w:t>Акурайское</w:t>
      </w:r>
      <w:proofErr w:type="spellEnd"/>
      <w:r w:rsidRPr="00010B1F">
        <w:rPr>
          <w:sz w:val="28"/>
          <w:szCs w:val="28"/>
        </w:rPr>
        <w:t>» по адресу: Забайкальский кра</w:t>
      </w:r>
      <w:r>
        <w:rPr>
          <w:sz w:val="28"/>
          <w:szCs w:val="28"/>
        </w:rPr>
        <w:t xml:space="preserve">й, </w:t>
      </w:r>
      <w:proofErr w:type="spellStart"/>
      <w:r>
        <w:rPr>
          <w:sz w:val="28"/>
          <w:szCs w:val="28"/>
        </w:rPr>
        <w:t>Борзинский</w:t>
      </w:r>
      <w:proofErr w:type="spellEnd"/>
      <w:r>
        <w:rPr>
          <w:sz w:val="28"/>
          <w:szCs w:val="28"/>
        </w:rPr>
        <w:t xml:space="preserve"> район, </w:t>
      </w:r>
      <w:r w:rsidRPr="00010B1F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Акурай</w:t>
      </w:r>
      <w:proofErr w:type="spellEnd"/>
      <w:r w:rsidRPr="00010B1F">
        <w:rPr>
          <w:sz w:val="28"/>
          <w:szCs w:val="28"/>
        </w:rPr>
        <w:t xml:space="preserve">, </w:t>
      </w:r>
      <w:r>
        <w:rPr>
          <w:sz w:val="28"/>
          <w:szCs w:val="28"/>
        </w:rPr>
        <w:t>пер.Школьный 1пом.1</w:t>
      </w:r>
      <w:r w:rsidRPr="00010B1F">
        <w:rPr>
          <w:sz w:val="28"/>
          <w:szCs w:val="28"/>
        </w:rPr>
        <w:t>.</w:t>
      </w:r>
    </w:p>
    <w:p w:rsidR="003E6002" w:rsidRPr="00010B1F" w:rsidRDefault="003E6002" w:rsidP="003E6002">
      <w:pPr>
        <w:spacing w:after="0" w:line="240" w:lineRule="atLeast"/>
        <w:jc w:val="both"/>
        <w:rPr>
          <w:sz w:val="28"/>
          <w:szCs w:val="28"/>
        </w:rPr>
      </w:pPr>
      <w:r w:rsidRPr="00010B1F">
        <w:rPr>
          <w:sz w:val="28"/>
          <w:szCs w:val="28"/>
        </w:rPr>
        <w:t>Глава сельского поселения</w:t>
      </w:r>
    </w:p>
    <w:p w:rsidR="003E6002" w:rsidRPr="00010B1F" w:rsidRDefault="003E6002" w:rsidP="003E6002">
      <w:pPr>
        <w:spacing w:line="240" w:lineRule="atLeast"/>
        <w:jc w:val="both"/>
        <w:rPr>
          <w:sz w:val="28"/>
          <w:szCs w:val="28"/>
        </w:rPr>
      </w:pPr>
      <w:r w:rsidRPr="00010B1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курайское</w:t>
      </w:r>
      <w:proofErr w:type="spellEnd"/>
      <w:r w:rsidRPr="00010B1F">
        <w:rPr>
          <w:sz w:val="28"/>
          <w:szCs w:val="28"/>
        </w:rPr>
        <w:t xml:space="preserve">»                                                                          </w:t>
      </w:r>
      <w:proofErr w:type="spellStart"/>
      <w:r>
        <w:rPr>
          <w:sz w:val="28"/>
          <w:szCs w:val="28"/>
        </w:rPr>
        <w:t>В.И.Машьянов</w:t>
      </w:r>
      <w:proofErr w:type="spellEnd"/>
    </w:p>
    <w:p w:rsidR="003E6002" w:rsidRDefault="003E6002" w:rsidP="003E6002">
      <w:pPr>
        <w:jc w:val="right"/>
        <w:rPr>
          <w:sz w:val="28"/>
          <w:szCs w:val="28"/>
        </w:rPr>
      </w:pPr>
    </w:p>
    <w:p w:rsidR="003E6002" w:rsidRDefault="003E6002" w:rsidP="003E6002">
      <w:pPr>
        <w:jc w:val="right"/>
        <w:rPr>
          <w:sz w:val="28"/>
          <w:szCs w:val="28"/>
        </w:rPr>
      </w:pPr>
    </w:p>
    <w:p w:rsidR="003E6002" w:rsidRDefault="003E6002" w:rsidP="003E6002">
      <w:pPr>
        <w:jc w:val="right"/>
        <w:rPr>
          <w:sz w:val="28"/>
          <w:szCs w:val="28"/>
        </w:rPr>
      </w:pPr>
    </w:p>
    <w:p w:rsidR="003E6002" w:rsidRDefault="003E6002" w:rsidP="003E6002">
      <w:pPr>
        <w:jc w:val="right"/>
        <w:rPr>
          <w:sz w:val="28"/>
          <w:szCs w:val="28"/>
        </w:rPr>
      </w:pPr>
    </w:p>
    <w:p w:rsidR="003E6002" w:rsidRDefault="003E6002" w:rsidP="003E6002">
      <w:pPr>
        <w:jc w:val="center"/>
      </w:pPr>
    </w:p>
    <w:tbl>
      <w:tblPr>
        <w:tblpPr w:leftFromText="180" w:rightFromText="180" w:tblpY="480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1"/>
        <w:gridCol w:w="2217"/>
        <w:gridCol w:w="43"/>
        <w:gridCol w:w="43"/>
        <w:gridCol w:w="23"/>
        <w:gridCol w:w="945"/>
        <w:gridCol w:w="2117"/>
        <w:gridCol w:w="45"/>
        <w:gridCol w:w="13"/>
        <w:gridCol w:w="13"/>
        <w:gridCol w:w="2178"/>
      </w:tblGrid>
      <w:tr w:rsidR="00A06F9A" w:rsidTr="00485BE4">
        <w:trPr>
          <w:trHeight w:val="452"/>
        </w:trPr>
        <w:tc>
          <w:tcPr>
            <w:tcW w:w="8188" w:type="dxa"/>
            <w:gridSpan w:val="11"/>
            <w:tcBorders>
              <w:top w:val="nil"/>
              <w:left w:val="nil"/>
              <w:right w:val="nil"/>
            </w:tcBorders>
          </w:tcPr>
          <w:p w:rsidR="00BA5373" w:rsidRPr="00BA5373" w:rsidRDefault="00BA5373" w:rsidP="00485BE4">
            <w:pPr>
              <w:spacing w:after="0"/>
              <w:jc w:val="right"/>
              <w:rPr>
                <w:sz w:val="24"/>
                <w:szCs w:val="24"/>
              </w:rPr>
            </w:pPr>
            <w:r w:rsidRPr="00BA53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A5373">
              <w:rPr>
                <w:sz w:val="24"/>
                <w:szCs w:val="24"/>
              </w:rPr>
              <w:t xml:space="preserve">    УТВЕРЖДЕН </w:t>
            </w:r>
          </w:p>
          <w:p w:rsidR="00BA5373" w:rsidRPr="00BA5373" w:rsidRDefault="00BA5373" w:rsidP="00485BE4">
            <w:pPr>
              <w:spacing w:after="0"/>
              <w:jc w:val="right"/>
              <w:rPr>
                <w:sz w:val="24"/>
                <w:szCs w:val="24"/>
              </w:rPr>
            </w:pPr>
            <w:r w:rsidRPr="00BA5373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BA5373" w:rsidRPr="00BA5373" w:rsidRDefault="00BA5373" w:rsidP="00485BE4">
            <w:pPr>
              <w:spacing w:after="0"/>
              <w:jc w:val="right"/>
              <w:rPr>
                <w:sz w:val="24"/>
                <w:szCs w:val="24"/>
              </w:rPr>
            </w:pPr>
            <w:r w:rsidRPr="00BA5373">
              <w:rPr>
                <w:sz w:val="24"/>
                <w:szCs w:val="24"/>
              </w:rPr>
              <w:t>сельского поселения</w:t>
            </w:r>
          </w:p>
          <w:p w:rsidR="00BA5373" w:rsidRPr="00BA5373" w:rsidRDefault="00BA5373" w:rsidP="00485BE4">
            <w:pPr>
              <w:spacing w:after="0"/>
              <w:jc w:val="right"/>
              <w:rPr>
                <w:sz w:val="24"/>
                <w:szCs w:val="24"/>
              </w:rPr>
            </w:pPr>
            <w:r w:rsidRPr="00BA5373"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Акурайское</w:t>
            </w:r>
            <w:proofErr w:type="spellEnd"/>
            <w:r w:rsidRPr="00BA5373">
              <w:rPr>
                <w:sz w:val="24"/>
                <w:szCs w:val="24"/>
              </w:rPr>
              <w:t>»</w:t>
            </w:r>
          </w:p>
          <w:p w:rsidR="00BA5373" w:rsidRPr="00BA5373" w:rsidRDefault="00EC75A7" w:rsidP="00485B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</w:t>
            </w:r>
            <w:r w:rsidR="00BA5373" w:rsidRPr="00BA5373">
              <w:rPr>
                <w:sz w:val="24"/>
                <w:szCs w:val="24"/>
              </w:rPr>
              <w:t xml:space="preserve"> от 27.04.2021</w:t>
            </w:r>
          </w:p>
          <w:p w:rsidR="00BA5373" w:rsidRPr="00BA5373" w:rsidRDefault="00BA5373" w:rsidP="00485BE4">
            <w:pPr>
              <w:jc w:val="center"/>
              <w:rPr>
                <w:sz w:val="24"/>
                <w:szCs w:val="24"/>
              </w:rPr>
            </w:pPr>
            <w:r w:rsidRPr="00BA5373">
              <w:rPr>
                <w:sz w:val="24"/>
                <w:szCs w:val="24"/>
              </w:rPr>
              <w:t>Реестр мест  (площадок) накопления  ТКО на территории  сельского поселения «</w:t>
            </w:r>
            <w:proofErr w:type="spellStart"/>
            <w:r>
              <w:rPr>
                <w:sz w:val="24"/>
                <w:szCs w:val="24"/>
              </w:rPr>
              <w:t>Акурайское</w:t>
            </w:r>
            <w:proofErr w:type="spellEnd"/>
            <w:r w:rsidRPr="00BA5373">
              <w:rPr>
                <w:sz w:val="24"/>
                <w:szCs w:val="24"/>
              </w:rPr>
              <w:t>» муниципального района «</w:t>
            </w:r>
            <w:proofErr w:type="spellStart"/>
            <w:r w:rsidRPr="00BA5373">
              <w:rPr>
                <w:sz w:val="24"/>
                <w:szCs w:val="24"/>
              </w:rPr>
              <w:t>Борзинский</w:t>
            </w:r>
            <w:proofErr w:type="spellEnd"/>
            <w:r w:rsidRPr="00BA5373">
              <w:rPr>
                <w:sz w:val="24"/>
                <w:szCs w:val="24"/>
              </w:rPr>
              <w:t xml:space="preserve"> район»   </w:t>
            </w:r>
          </w:p>
          <w:p w:rsidR="00BA5373" w:rsidRDefault="00BA5373" w:rsidP="00485B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 </w:t>
            </w:r>
            <w:proofErr w:type="spellStart"/>
            <w:r>
              <w:rPr>
                <w:b/>
                <w:sz w:val="28"/>
                <w:szCs w:val="28"/>
              </w:rPr>
              <w:t>Акурай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A06F9A" w:rsidRDefault="00A06F9A" w:rsidP="00485BE4">
            <w:pPr>
              <w:jc w:val="right"/>
            </w:pPr>
          </w:p>
        </w:tc>
      </w:tr>
      <w:tr w:rsidR="00BA5373" w:rsidTr="00485BE4">
        <w:trPr>
          <w:trHeight w:val="396"/>
        </w:trPr>
        <w:tc>
          <w:tcPr>
            <w:tcW w:w="552" w:type="dxa"/>
          </w:tcPr>
          <w:p w:rsidR="00BA5373" w:rsidRDefault="00BA5373" w:rsidP="00485BE4">
            <w:r>
              <w:t>№</w:t>
            </w:r>
          </w:p>
        </w:tc>
        <w:tc>
          <w:tcPr>
            <w:tcW w:w="2228" w:type="dxa"/>
          </w:tcPr>
          <w:p w:rsidR="00BA5373" w:rsidRPr="00B92FEE" w:rsidRDefault="00BA5373" w:rsidP="0048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дрес</w:t>
            </w:r>
          </w:p>
        </w:tc>
        <w:tc>
          <w:tcPr>
            <w:tcW w:w="1056" w:type="dxa"/>
            <w:gridSpan w:val="4"/>
          </w:tcPr>
          <w:p w:rsidR="00BA5373" w:rsidRDefault="00BA5373" w:rsidP="00485B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BA5373" w:rsidRPr="00B92FEE" w:rsidRDefault="00BA5373" w:rsidP="00485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  <w:tc>
          <w:tcPr>
            <w:tcW w:w="2127" w:type="dxa"/>
          </w:tcPr>
          <w:p w:rsidR="00BA5373" w:rsidRDefault="00BA5373" w:rsidP="00485BE4">
            <w:r>
              <w:t xml:space="preserve">  Вид сбора</w:t>
            </w:r>
          </w:p>
        </w:tc>
        <w:tc>
          <w:tcPr>
            <w:tcW w:w="2225" w:type="dxa"/>
            <w:gridSpan w:val="4"/>
          </w:tcPr>
          <w:p w:rsidR="00BA5373" w:rsidRDefault="009355C4" w:rsidP="00485BE4">
            <w:r>
              <w:t>Примечание</w:t>
            </w:r>
          </w:p>
        </w:tc>
      </w:tr>
      <w:tr w:rsidR="00BA5373" w:rsidTr="00485BE4">
        <w:trPr>
          <w:trHeight w:val="235"/>
        </w:trPr>
        <w:tc>
          <w:tcPr>
            <w:tcW w:w="552" w:type="dxa"/>
          </w:tcPr>
          <w:p w:rsidR="00BA5373" w:rsidRDefault="00BA5373" w:rsidP="00485BE4">
            <w:r>
              <w:t>1</w:t>
            </w:r>
          </w:p>
        </w:tc>
        <w:tc>
          <w:tcPr>
            <w:tcW w:w="2228" w:type="dxa"/>
          </w:tcPr>
          <w:p w:rsidR="00BA5373" w:rsidRDefault="00BA5373" w:rsidP="00485BE4">
            <w:r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7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BA5373" w:rsidP="00485BE4">
            <w:r>
              <w:t>2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  <w:r>
              <w:t xml:space="preserve">  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9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BA5373" w:rsidP="00485BE4">
            <w:r>
              <w:t>3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10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BA5373" w:rsidP="00485BE4">
            <w:r>
              <w:t>4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11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BA5373" w:rsidP="00485BE4">
            <w:r>
              <w:t>5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  <w:r>
              <w:t xml:space="preserve"> 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12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BA5373" w:rsidP="00485BE4">
            <w:r>
              <w:t>6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14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BA5373" w:rsidP="00485BE4">
            <w:r>
              <w:t>7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16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0F5F15" w:rsidP="00485BE4">
            <w:r>
              <w:t>Не проживают</w:t>
            </w:r>
          </w:p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BA5373" w:rsidP="00485BE4">
            <w:r>
              <w:t>8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21,кв.2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54"/>
        </w:trPr>
        <w:tc>
          <w:tcPr>
            <w:tcW w:w="552" w:type="dxa"/>
          </w:tcPr>
          <w:p w:rsidR="00BA5373" w:rsidRDefault="00BA5373" w:rsidP="00485BE4">
            <w:r>
              <w:t>9</w:t>
            </w:r>
          </w:p>
        </w:tc>
        <w:tc>
          <w:tcPr>
            <w:tcW w:w="2228" w:type="dxa"/>
          </w:tcPr>
          <w:p w:rsidR="00BA5373" w:rsidRPr="00DC645E" w:rsidRDefault="00BA5373" w:rsidP="00485BE4">
            <w:r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Pr="00DC645E" w:rsidRDefault="0061668D" w:rsidP="00485BE4">
            <w:r>
              <w:t>21,кв.1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BA5373" w:rsidP="00485BE4">
            <w:r>
              <w:t>10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  <w:r>
              <w:t xml:space="preserve"> 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30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25"/>
        </w:trPr>
        <w:tc>
          <w:tcPr>
            <w:tcW w:w="552" w:type="dxa"/>
          </w:tcPr>
          <w:p w:rsidR="00BA5373" w:rsidRDefault="00BA5373" w:rsidP="00485BE4">
            <w:r>
              <w:t>11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35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60"/>
        </w:trPr>
        <w:tc>
          <w:tcPr>
            <w:tcW w:w="552" w:type="dxa"/>
          </w:tcPr>
          <w:p w:rsidR="00BA5373" w:rsidRDefault="00BA5373" w:rsidP="00485BE4">
            <w:r>
              <w:t>12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38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BA5373" w:rsidP="00485BE4">
            <w:r>
              <w:t>13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39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30"/>
        </w:trPr>
        <w:tc>
          <w:tcPr>
            <w:tcW w:w="552" w:type="dxa"/>
          </w:tcPr>
          <w:p w:rsidR="00BA5373" w:rsidRDefault="00BA5373" w:rsidP="00485BE4">
            <w:r>
              <w:t>14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  <w:r>
              <w:t xml:space="preserve"> 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40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BA5373" w:rsidP="00485BE4">
            <w:r>
              <w:lastRenderedPageBreak/>
              <w:t>15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41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BA5373" w:rsidP="00485BE4">
            <w:r>
              <w:t>16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43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BA5373" w:rsidP="00485BE4">
            <w:r>
              <w:t>17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44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BA5373" w:rsidP="00485BE4">
            <w:r>
              <w:t>18</w:t>
            </w:r>
          </w:p>
        </w:tc>
        <w:tc>
          <w:tcPr>
            <w:tcW w:w="2228" w:type="dxa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56" w:type="dxa"/>
            <w:gridSpan w:val="4"/>
          </w:tcPr>
          <w:p w:rsidR="00BA5373" w:rsidRDefault="0061668D" w:rsidP="00485BE4">
            <w:r>
              <w:t>45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76"/>
        </w:trPr>
        <w:tc>
          <w:tcPr>
            <w:tcW w:w="552" w:type="dxa"/>
          </w:tcPr>
          <w:p w:rsidR="00BA5373" w:rsidRDefault="00BA5373" w:rsidP="00485BE4">
            <w:r>
              <w:t>19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46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0F5F15" w:rsidTr="00485BE4">
        <w:trPr>
          <w:trHeight w:val="228"/>
        </w:trPr>
        <w:tc>
          <w:tcPr>
            <w:tcW w:w="552" w:type="dxa"/>
          </w:tcPr>
          <w:p w:rsidR="000F5F15" w:rsidRDefault="00C055AF" w:rsidP="00485BE4">
            <w:r>
              <w:t>20</w:t>
            </w:r>
          </w:p>
        </w:tc>
        <w:tc>
          <w:tcPr>
            <w:tcW w:w="2271" w:type="dxa"/>
            <w:gridSpan w:val="2"/>
          </w:tcPr>
          <w:p w:rsidR="000F5F15" w:rsidRPr="00DC645E" w:rsidRDefault="000F5F15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0F5F15" w:rsidRDefault="000F5F15" w:rsidP="00485BE4">
            <w:r>
              <w:t>47</w:t>
            </w:r>
          </w:p>
        </w:tc>
        <w:tc>
          <w:tcPr>
            <w:tcW w:w="2127" w:type="dxa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0F5F15" w:rsidRDefault="000F5F15" w:rsidP="00485BE4">
            <w:r>
              <w:t>Не проживают</w:t>
            </w:r>
          </w:p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BA5373" w:rsidP="00485BE4">
            <w:r>
              <w:t>2</w:t>
            </w:r>
            <w:r w:rsidR="00C055AF">
              <w:t>1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48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BA5373" w:rsidP="00485BE4">
            <w:r>
              <w:t>2</w:t>
            </w:r>
            <w:r w:rsidR="00C055AF">
              <w:t>2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49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BA5373" w:rsidP="00485BE4">
            <w:r>
              <w:t>2</w:t>
            </w:r>
            <w:r w:rsidR="00C055AF">
              <w:t>3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50,кв.1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30"/>
        </w:trPr>
        <w:tc>
          <w:tcPr>
            <w:tcW w:w="552" w:type="dxa"/>
          </w:tcPr>
          <w:p w:rsidR="00BA5373" w:rsidRDefault="00BA5373" w:rsidP="00485BE4">
            <w:r>
              <w:t>2</w:t>
            </w:r>
            <w:r w:rsidR="00C055AF">
              <w:t>4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50,кв.2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BA5373" w:rsidP="00485BE4">
            <w:r>
              <w:t>2</w:t>
            </w:r>
            <w:r w:rsidR="00C055AF">
              <w:t>5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  <w:r>
              <w:t xml:space="preserve"> 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51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76"/>
        </w:trPr>
        <w:tc>
          <w:tcPr>
            <w:tcW w:w="552" w:type="dxa"/>
          </w:tcPr>
          <w:p w:rsidR="00BA5373" w:rsidRDefault="00BA5373" w:rsidP="00485BE4">
            <w:r>
              <w:t>2</w:t>
            </w:r>
            <w:r w:rsidR="00C055AF">
              <w:t>6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  <w:r>
              <w:t xml:space="preserve"> 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52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0F5F15" w:rsidTr="00485BE4">
        <w:trPr>
          <w:trHeight w:val="221"/>
        </w:trPr>
        <w:tc>
          <w:tcPr>
            <w:tcW w:w="552" w:type="dxa"/>
          </w:tcPr>
          <w:p w:rsidR="000F5F15" w:rsidRDefault="00C055AF" w:rsidP="00485BE4">
            <w:r>
              <w:t>27</w:t>
            </w:r>
          </w:p>
        </w:tc>
        <w:tc>
          <w:tcPr>
            <w:tcW w:w="2271" w:type="dxa"/>
            <w:gridSpan w:val="2"/>
          </w:tcPr>
          <w:p w:rsidR="000F5F15" w:rsidRPr="00DC645E" w:rsidRDefault="000F5F15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0F5F15" w:rsidRDefault="000F5F15" w:rsidP="00485BE4">
            <w:r>
              <w:t>53</w:t>
            </w:r>
          </w:p>
        </w:tc>
        <w:tc>
          <w:tcPr>
            <w:tcW w:w="2127" w:type="dxa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0F5F15" w:rsidRDefault="00485BE4" w:rsidP="00485BE4">
            <w:r>
              <w:t>Зарегистрированных нет, не проживают</w:t>
            </w:r>
          </w:p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BA5373" w:rsidP="00485BE4">
            <w:r>
              <w:t>2</w:t>
            </w:r>
            <w:r w:rsidR="00C055AF">
              <w:t>8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54</w:t>
            </w:r>
            <w:r w:rsidR="000F5F15">
              <w:t xml:space="preserve"> </w:t>
            </w:r>
            <w:r>
              <w:t>кв.1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0F5F15" w:rsidTr="00485BE4">
        <w:trPr>
          <w:trHeight w:val="197"/>
        </w:trPr>
        <w:tc>
          <w:tcPr>
            <w:tcW w:w="552" w:type="dxa"/>
          </w:tcPr>
          <w:p w:rsidR="000F5F15" w:rsidRDefault="00C055AF" w:rsidP="00485BE4">
            <w:r>
              <w:t>29</w:t>
            </w:r>
          </w:p>
        </w:tc>
        <w:tc>
          <w:tcPr>
            <w:tcW w:w="2271" w:type="dxa"/>
            <w:gridSpan w:val="2"/>
          </w:tcPr>
          <w:p w:rsidR="000F5F15" w:rsidRPr="00DC645E" w:rsidRDefault="000F5F15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0F5F15" w:rsidRDefault="000F5F15" w:rsidP="00485BE4">
            <w:r>
              <w:t>54 кв.2</w:t>
            </w:r>
          </w:p>
        </w:tc>
        <w:tc>
          <w:tcPr>
            <w:tcW w:w="2127" w:type="dxa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0F5F15" w:rsidRDefault="00485BE4" w:rsidP="00485BE4">
            <w:r>
              <w:t>Зарегистрированных нет, не проживают</w:t>
            </w:r>
          </w:p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C055AF" w:rsidP="00485BE4">
            <w:r>
              <w:t>30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55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52"/>
        </w:trPr>
        <w:tc>
          <w:tcPr>
            <w:tcW w:w="552" w:type="dxa"/>
          </w:tcPr>
          <w:p w:rsidR="00BA5373" w:rsidRDefault="00C055AF" w:rsidP="00485BE4">
            <w:r>
              <w:t>31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  <w:r>
              <w:t xml:space="preserve"> 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56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0F5F15" w:rsidTr="00485BE4">
        <w:trPr>
          <w:trHeight w:val="324"/>
        </w:trPr>
        <w:tc>
          <w:tcPr>
            <w:tcW w:w="552" w:type="dxa"/>
          </w:tcPr>
          <w:p w:rsidR="000F5F15" w:rsidRDefault="00C055AF" w:rsidP="00485BE4">
            <w:r>
              <w:t>32</w:t>
            </w:r>
          </w:p>
        </w:tc>
        <w:tc>
          <w:tcPr>
            <w:tcW w:w="2271" w:type="dxa"/>
            <w:gridSpan w:val="2"/>
          </w:tcPr>
          <w:p w:rsidR="000F5F15" w:rsidRPr="00DC645E" w:rsidRDefault="000F5F15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0F5F15" w:rsidRDefault="000F5F15" w:rsidP="00485BE4">
            <w:r>
              <w:t>57</w:t>
            </w:r>
          </w:p>
        </w:tc>
        <w:tc>
          <w:tcPr>
            <w:tcW w:w="2127" w:type="dxa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0F5F15" w:rsidRDefault="00485BE4" w:rsidP="00485BE4">
            <w:r>
              <w:t>Зарегистрированных нет, не проживают</w:t>
            </w:r>
          </w:p>
        </w:tc>
      </w:tr>
      <w:tr w:rsidR="000F5F15" w:rsidTr="00485BE4">
        <w:trPr>
          <w:trHeight w:val="180"/>
        </w:trPr>
        <w:tc>
          <w:tcPr>
            <w:tcW w:w="552" w:type="dxa"/>
          </w:tcPr>
          <w:p w:rsidR="000F5F15" w:rsidRDefault="00C055AF" w:rsidP="00485BE4">
            <w:r>
              <w:t>33</w:t>
            </w:r>
          </w:p>
        </w:tc>
        <w:tc>
          <w:tcPr>
            <w:tcW w:w="2271" w:type="dxa"/>
            <w:gridSpan w:val="2"/>
          </w:tcPr>
          <w:p w:rsidR="000F5F15" w:rsidRPr="00DC645E" w:rsidRDefault="000F5F15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0F5F15" w:rsidRDefault="000F5F15" w:rsidP="00485BE4">
            <w:r>
              <w:t>59</w:t>
            </w:r>
          </w:p>
        </w:tc>
        <w:tc>
          <w:tcPr>
            <w:tcW w:w="2127" w:type="dxa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0F5F15" w:rsidRDefault="00485BE4" w:rsidP="00485BE4">
            <w:r>
              <w:t>Зарегистрированных нет, н</w:t>
            </w:r>
            <w:r w:rsidR="000F5F15">
              <w:t>е проживают</w:t>
            </w:r>
          </w:p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34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63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C055AF" w:rsidP="00485BE4">
            <w:r>
              <w:t>35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</w:t>
            </w:r>
            <w:r w:rsidR="0061668D">
              <w:t>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65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88"/>
        </w:trPr>
        <w:tc>
          <w:tcPr>
            <w:tcW w:w="552" w:type="dxa"/>
          </w:tcPr>
          <w:p w:rsidR="00BA5373" w:rsidRDefault="00BA5373" w:rsidP="00485BE4">
            <w:r>
              <w:t>3</w:t>
            </w:r>
            <w:r w:rsidR="00C055AF">
              <w:t>6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DC645E">
              <w:t>Партизанская</w:t>
            </w:r>
            <w:r>
              <w:t xml:space="preserve"> 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67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0F5F15" w:rsidTr="00485BE4">
        <w:trPr>
          <w:trHeight w:val="216"/>
        </w:trPr>
        <w:tc>
          <w:tcPr>
            <w:tcW w:w="552" w:type="dxa"/>
          </w:tcPr>
          <w:p w:rsidR="000F5F15" w:rsidRDefault="00C055AF" w:rsidP="00485BE4">
            <w:r>
              <w:t>37</w:t>
            </w:r>
          </w:p>
        </w:tc>
        <w:tc>
          <w:tcPr>
            <w:tcW w:w="2271" w:type="dxa"/>
            <w:gridSpan w:val="2"/>
          </w:tcPr>
          <w:p w:rsidR="000F5F15" w:rsidRPr="00DC645E" w:rsidRDefault="000F5F15" w:rsidP="00485BE4">
            <w:r>
              <w:t>Советская</w:t>
            </w:r>
          </w:p>
        </w:tc>
        <w:tc>
          <w:tcPr>
            <w:tcW w:w="1013" w:type="dxa"/>
            <w:gridSpan w:val="3"/>
          </w:tcPr>
          <w:p w:rsidR="000F5F15" w:rsidRDefault="000F5F15" w:rsidP="00485BE4">
            <w:r>
              <w:t>3</w:t>
            </w:r>
          </w:p>
        </w:tc>
        <w:tc>
          <w:tcPr>
            <w:tcW w:w="2127" w:type="dxa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0F5F15" w:rsidRDefault="000F5F15" w:rsidP="00485BE4">
            <w:r>
              <w:t>Не проживают</w:t>
            </w:r>
          </w:p>
        </w:tc>
      </w:tr>
      <w:tr w:rsidR="00BA5373" w:rsidTr="00485BE4">
        <w:trPr>
          <w:trHeight w:val="210"/>
        </w:trPr>
        <w:tc>
          <w:tcPr>
            <w:tcW w:w="552" w:type="dxa"/>
          </w:tcPr>
          <w:p w:rsidR="00BA5373" w:rsidRDefault="00C055AF" w:rsidP="00485BE4">
            <w:r>
              <w:t>38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4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39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5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30"/>
        </w:trPr>
        <w:tc>
          <w:tcPr>
            <w:tcW w:w="552" w:type="dxa"/>
          </w:tcPr>
          <w:p w:rsidR="00BA5373" w:rsidRDefault="00C055AF" w:rsidP="00485BE4">
            <w:r>
              <w:lastRenderedPageBreak/>
              <w:t>40</w:t>
            </w:r>
          </w:p>
        </w:tc>
        <w:tc>
          <w:tcPr>
            <w:tcW w:w="2271" w:type="dxa"/>
            <w:gridSpan w:val="2"/>
          </w:tcPr>
          <w:p w:rsidR="00BA5373" w:rsidRDefault="0061668D" w:rsidP="00485BE4">
            <w:r>
              <w:t>Советская</w:t>
            </w:r>
            <w:r w:rsidR="00BA5373">
              <w:t xml:space="preserve"> 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6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30"/>
        </w:trPr>
        <w:tc>
          <w:tcPr>
            <w:tcW w:w="552" w:type="dxa"/>
          </w:tcPr>
          <w:p w:rsidR="00BA5373" w:rsidRDefault="00C055AF" w:rsidP="00485BE4">
            <w:r>
              <w:t>41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  <w:r>
              <w:t xml:space="preserve">  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8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10"/>
        </w:trPr>
        <w:tc>
          <w:tcPr>
            <w:tcW w:w="552" w:type="dxa"/>
          </w:tcPr>
          <w:p w:rsidR="00BA5373" w:rsidRDefault="00C055AF" w:rsidP="00485BE4">
            <w:r>
              <w:t>42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11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43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12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150"/>
        </w:trPr>
        <w:tc>
          <w:tcPr>
            <w:tcW w:w="552" w:type="dxa"/>
          </w:tcPr>
          <w:p w:rsidR="00BA5373" w:rsidRDefault="00C055AF" w:rsidP="00485BE4">
            <w:r>
              <w:t>44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14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45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16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45"/>
        </w:trPr>
        <w:tc>
          <w:tcPr>
            <w:tcW w:w="552" w:type="dxa"/>
          </w:tcPr>
          <w:p w:rsidR="00BA5373" w:rsidRDefault="00C055AF" w:rsidP="00485BE4">
            <w:r>
              <w:t>46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19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C055AF" w:rsidP="00485BE4">
            <w:r>
              <w:t>47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20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C055AF" w:rsidP="00485BE4">
            <w:r>
              <w:t>48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22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75"/>
        </w:trPr>
        <w:tc>
          <w:tcPr>
            <w:tcW w:w="552" w:type="dxa"/>
          </w:tcPr>
          <w:p w:rsidR="00BA5373" w:rsidRDefault="00C055AF" w:rsidP="00485BE4">
            <w:r>
              <w:t>49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  <w:r>
              <w:t xml:space="preserve"> 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23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C055AF" w:rsidP="00485BE4">
            <w:r>
              <w:t>50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24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C055AF" w:rsidP="00485BE4">
            <w:r>
              <w:t>51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25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52</w:t>
            </w:r>
          </w:p>
        </w:tc>
        <w:tc>
          <w:tcPr>
            <w:tcW w:w="2271" w:type="dxa"/>
            <w:gridSpan w:val="2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1013" w:type="dxa"/>
            <w:gridSpan w:val="3"/>
          </w:tcPr>
          <w:p w:rsidR="00BA5373" w:rsidRDefault="0061668D" w:rsidP="00485BE4">
            <w:r>
              <w:t>26</w:t>
            </w:r>
          </w:p>
        </w:tc>
        <w:tc>
          <w:tcPr>
            <w:tcW w:w="2127" w:type="dxa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225" w:type="dxa"/>
            <w:gridSpan w:val="4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53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7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C055AF" w:rsidP="00485BE4">
            <w:r>
              <w:t>54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8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55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32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485BE4" w:rsidTr="00485BE4">
        <w:trPr>
          <w:trHeight w:val="300"/>
        </w:trPr>
        <w:tc>
          <w:tcPr>
            <w:tcW w:w="552" w:type="dxa"/>
          </w:tcPr>
          <w:p w:rsidR="00BA5373" w:rsidRDefault="00C055AF" w:rsidP="00485BE4">
            <w:r>
              <w:t>56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38 кв.1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485BE4" w:rsidTr="00485BE4">
        <w:trPr>
          <w:trHeight w:val="197"/>
        </w:trPr>
        <w:tc>
          <w:tcPr>
            <w:tcW w:w="552" w:type="dxa"/>
          </w:tcPr>
          <w:p w:rsidR="00485BE4" w:rsidRDefault="00C055AF" w:rsidP="00485BE4">
            <w:r>
              <w:t>57</w:t>
            </w:r>
          </w:p>
        </w:tc>
        <w:tc>
          <w:tcPr>
            <w:tcW w:w="2314" w:type="dxa"/>
            <w:gridSpan w:val="3"/>
          </w:tcPr>
          <w:p w:rsidR="00485BE4" w:rsidRPr="00E557DE" w:rsidRDefault="00485BE4" w:rsidP="00485BE4">
            <w:r>
              <w:t>Советская</w:t>
            </w:r>
          </w:p>
        </w:tc>
        <w:tc>
          <w:tcPr>
            <w:tcW w:w="970" w:type="dxa"/>
            <w:gridSpan w:val="2"/>
          </w:tcPr>
          <w:p w:rsidR="00485BE4" w:rsidRDefault="00485BE4" w:rsidP="00485BE4">
            <w:r>
              <w:t>38 кв.2</w:t>
            </w:r>
          </w:p>
        </w:tc>
        <w:tc>
          <w:tcPr>
            <w:tcW w:w="2199" w:type="dxa"/>
            <w:gridSpan w:val="4"/>
          </w:tcPr>
          <w:p w:rsidR="00485BE4" w:rsidRDefault="00485BE4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485BE4" w:rsidRDefault="00485BE4" w:rsidP="00485BE4">
            <w:r>
              <w:t>Не проживают</w:t>
            </w:r>
          </w:p>
        </w:tc>
      </w:tr>
      <w:tr w:rsidR="00BA5373" w:rsidTr="00485BE4">
        <w:trPr>
          <w:trHeight w:val="330"/>
        </w:trPr>
        <w:tc>
          <w:tcPr>
            <w:tcW w:w="552" w:type="dxa"/>
          </w:tcPr>
          <w:p w:rsidR="00BA5373" w:rsidRDefault="00C055AF" w:rsidP="00485BE4">
            <w:r>
              <w:t>58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557DE">
              <w:t>Советская</w:t>
            </w:r>
            <w:r>
              <w:t xml:space="preserve"> 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41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C055AF" w:rsidP="00485BE4">
            <w:r>
              <w:t>59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557DE">
              <w:t>Советская</w:t>
            </w:r>
            <w:r>
              <w:t xml:space="preserve"> 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43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345"/>
        </w:trPr>
        <w:tc>
          <w:tcPr>
            <w:tcW w:w="552" w:type="dxa"/>
          </w:tcPr>
          <w:p w:rsidR="00BA5373" w:rsidRDefault="00C055AF" w:rsidP="00485BE4">
            <w:r>
              <w:t>60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51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C055AF" w:rsidP="00485BE4">
            <w:r>
              <w:t>61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557DE">
              <w:t>Советск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55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C055AF" w:rsidP="00485BE4">
            <w:r>
              <w:t>62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1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C055AF" w:rsidP="00485BE4">
            <w:r>
              <w:t>63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7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64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8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25"/>
        </w:trPr>
        <w:tc>
          <w:tcPr>
            <w:tcW w:w="552" w:type="dxa"/>
          </w:tcPr>
          <w:p w:rsidR="00BA5373" w:rsidRDefault="00C055AF" w:rsidP="00485BE4">
            <w:r>
              <w:t>65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9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0F5F15" w:rsidP="00485BE4">
            <w:r>
              <w:t>Не проживают</w:t>
            </w:r>
          </w:p>
        </w:tc>
      </w:tr>
      <w:tr w:rsidR="00BA5373" w:rsidTr="00485BE4">
        <w:trPr>
          <w:trHeight w:val="164"/>
        </w:trPr>
        <w:tc>
          <w:tcPr>
            <w:tcW w:w="552" w:type="dxa"/>
          </w:tcPr>
          <w:p w:rsidR="00BA5373" w:rsidRDefault="00C055AF" w:rsidP="00485BE4">
            <w:r>
              <w:t>66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  <w:r>
              <w:t xml:space="preserve"> 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11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360"/>
        </w:trPr>
        <w:tc>
          <w:tcPr>
            <w:tcW w:w="552" w:type="dxa"/>
          </w:tcPr>
          <w:p w:rsidR="00BA5373" w:rsidRDefault="00C055AF" w:rsidP="00485BE4">
            <w:r>
              <w:t>67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16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0F5F15" w:rsidTr="00485BE4">
        <w:trPr>
          <w:trHeight w:val="137"/>
        </w:trPr>
        <w:tc>
          <w:tcPr>
            <w:tcW w:w="552" w:type="dxa"/>
          </w:tcPr>
          <w:p w:rsidR="000F5F15" w:rsidRDefault="009355C4" w:rsidP="00485BE4">
            <w:r>
              <w:lastRenderedPageBreak/>
              <w:t>68</w:t>
            </w:r>
          </w:p>
        </w:tc>
        <w:tc>
          <w:tcPr>
            <w:tcW w:w="2314" w:type="dxa"/>
            <w:gridSpan w:val="3"/>
          </w:tcPr>
          <w:p w:rsidR="000F5F15" w:rsidRPr="001D6941" w:rsidRDefault="000F5F15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0F5F15" w:rsidRDefault="000F5F15" w:rsidP="00485BE4">
            <w:r>
              <w:t>23</w:t>
            </w:r>
          </w:p>
        </w:tc>
        <w:tc>
          <w:tcPr>
            <w:tcW w:w="2199" w:type="dxa"/>
            <w:gridSpan w:val="4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0F5F15" w:rsidRDefault="00485BE4" w:rsidP="00485BE4">
            <w:r>
              <w:t xml:space="preserve">Зарегистрированных </w:t>
            </w:r>
            <w:proofErr w:type="spellStart"/>
            <w:r>
              <w:t>нет</w:t>
            </w:r>
            <w:proofErr w:type="gramStart"/>
            <w:r>
              <w:t>,н</w:t>
            </w:r>
            <w:proofErr w:type="gramEnd"/>
            <w:r w:rsidR="000F5F15">
              <w:t>е</w:t>
            </w:r>
            <w:proofErr w:type="spellEnd"/>
            <w:r w:rsidR="000F5F15">
              <w:t xml:space="preserve"> проживают</w:t>
            </w:r>
          </w:p>
        </w:tc>
      </w:tr>
      <w:tr w:rsidR="00BA5373" w:rsidTr="00485BE4">
        <w:trPr>
          <w:trHeight w:val="194"/>
        </w:trPr>
        <w:tc>
          <w:tcPr>
            <w:tcW w:w="552" w:type="dxa"/>
          </w:tcPr>
          <w:p w:rsidR="00BA5373" w:rsidRDefault="00C055AF" w:rsidP="00485BE4">
            <w:r>
              <w:t>6</w:t>
            </w:r>
            <w:r w:rsidR="009355C4">
              <w:t>9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4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345"/>
        </w:trPr>
        <w:tc>
          <w:tcPr>
            <w:tcW w:w="552" w:type="dxa"/>
          </w:tcPr>
          <w:p w:rsidR="00BA5373" w:rsidRDefault="009355C4" w:rsidP="00485BE4">
            <w:r>
              <w:t>70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5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1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6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2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31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10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3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  <w:r>
              <w:t xml:space="preserve"> 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32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4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34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09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5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  <w:r>
              <w:t xml:space="preserve"> 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36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6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</w:t>
            </w:r>
            <w:r w:rsidR="0061668D">
              <w:t>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40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7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42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180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8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43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7</w:t>
            </w:r>
            <w:r w:rsidR="009355C4">
              <w:t>9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45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9355C4" w:rsidP="00485BE4">
            <w:r>
              <w:t>80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  <w:r>
              <w:t xml:space="preserve"> 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48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C055AF" w:rsidP="00485BE4">
            <w:r>
              <w:t>8</w:t>
            </w:r>
            <w:r w:rsidR="009355C4">
              <w:t>1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52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8</w:t>
            </w:r>
            <w:r w:rsidR="009355C4">
              <w:t>2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1D6941">
              <w:t>Зареч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56</w:t>
            </w:r>
          </w:p>
        </w:tc>
        <w:tc>
          <w:tcPr>
            <w:tcW w:w="2199" w:type="dxa"/>
            <w:gridSpan w:val="4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53" w:type="dxa"/>
          </w:tcPr>
          <w:p w:rsidR="00BA5373" w:rsidRDefault="00BA5373" w:rsidP="00485BE4"/>
        </w:tc>
      </w:tr>
      <w:tr w:rsidR="00BA5373" w:rsidTr="00485BE4">
        <w:trPr>
          <w:trHeight w:val="330"/>
        </w:trPr>
        <w:tc>
          <w:tcPr>
            <w:tcW w:w="552" w:type="dxa"/>
          </w:tcPr>
          <w:p w:rsidR="00BA5373" w:rsidRDefault="00C055AF" w:rsidP="00485BE4">
            <w:r>
              <w:t>8</w:t>
            </w:r>
            <w:r w:rsidR="009355C4">
              <w:t>3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1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C055AF" w:rsidP="00485BE4">
            <w:r>
              <w:t>8</w:t>
            </w:r>
            <w:r w:rsidR="009355C4">
              <w:t>4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3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164"/>
        </w:trPr>
        <w:tc>
          <w:tcPr>
            <w:tcW w:w="552" w:type="dxa"/>
          </w:tcPr>
          <w:p w:rsidR="00BA5373" w:rsidRDefault="009355C4" w:rsidP="00485BE4">
            <w:r>
              <w:t>85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5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30"/>
        </w:trPr>
        <w:tc>
          <w:tcPr>
            <w:tcW w:w="552" w:type="dxa"/>
          </w:tcPr>
          <w:p w:rsidR="00BA5373" w:rsidRDefault="00C055AF" w:rsidP="00485BE4">
            <w:r>
              <w:t>8</w:t>
            </w:r>
            <w:r w:rsidR="009355C4">
              <w:t>6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8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C055AF" w:rsidP="00485BE4">
            <w:r>
              <w:t>8</w:t>
            </w:r>
            <w:r w:rsidR="009355C4">
              <w:t>7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9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485BE4" w:rsidTr="00485BE4">
        <w:trPr>
          <w:trHeight w:val="480"/>
        </w:trPr>
        <w:tc>
          <w:tcPr>
            <w:tcW w:w="552" w:type="dxa"/>
          </w:tcPr>
          <w:p w:rsidR="000F5F15" w:rsidRDefault="00C055AF" w:rsidP="00485BE4">
            <w:r>
              <w:t>8</w:t>
            </w:r>
            <w:r w:rsidR="009355C4">
              <w:t>8</w:t>
            </w:r>
          </w:p>
        </w:tc>
        <w:tc>
          <w:tcPr>
            <w:tcW w:w="2337" w:type="dxa"/>
            <w:gridSpan w:val="4"/>
          </w:tcPr>
          <w:p w:rsidR="000F5F15" w:rsidRPr="00E658A7" w:rsidRDefault="000F5F15" w:rsidP="00485BE4">
            <w:r>
              <w:t>Новая</w:t>
            </w:r>
          </w:p>
        </w:tc>
        <w:tc>
          <w:tcPr>
            <w:tcW w:w="947" w:type="dxa"/>
          </w:tcPr>
          <w:p w:rsidR="000F5F15" w:rsidRDefault="000F5F15" w:rsidP="00485BE4">
            <w:r>
              <w:t>11</w:t>
            </w:r>
          </w:p>
        </w:tc>
        <w:tc>
          <w:tcPr>
            <w:tcW w:w="2173" w:type="dxa"/>
            <w:gridSpan w:val="2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0F5F15" w:rsidRDefault="00485BE4" w:rsidP="00485BE4">
            <w:pPr>
              <w:spacing w:after="0"/>
            </w:pPr>
            <w:r>
              <w:t>Зарегистрированных нет</w:t>
            </w:r>
            <w:proofErr w:type="gramStart"/>
            <w:r>
              <w:t xml:space="preserve"> ,</w:t>
            </w:r>
            <w:proofErr w:type="gramEnd"/>
            <w:r>
              <w:t>не проживают</w:t>
            </w:r>
          </w:p>
        </w:tc>
      </w:tr>
      <w:tr w:rsidR="00485BE4" w:rsidTr="00485BE4">
        <w:trPr>
          <w:trHeight w:val="564"/>
        </w:trPr>
        <w:tc>
          <w:tcPr>
            <w:tcW w:w="552" w:type="dxa"/>
          </w:tcPr>
          <w:p w:rsidR="00BA5373" w:rsidRDefault="00C055AF" w:rsidP="00485BE4">
            <w:r>
              <w:t>8</w:t>
            </w:r>
            <w:r w:rsidR="009355C4">
              <w:t>9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  <w:r>
              <w:t xml:space="preserve"> </w:t>
            </w:r>
          </w:p>
        </w:tc>
        <w:tc>
          <w:tcPr>
            <w:tcW w:w="947" w:type="dxa"/>
          </w:tcPr>
          <w:p w:rsidR="00BA5373" w:rsidRDefault="0061668D" w:rsidP="00485BE4">
            <w:r>
              <w:t>13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485BE4" w:rsidP="00485BE4">
            <w:r>
              <w:t>Зарегистрированных нет</w:t>
            </w:r>
            <w:proofErr w:type="gramStart"/>
            <w:r>
              <w:t xml:space="preserve"> ,</w:t>
            </w:r>
            <w:proofErr w:type="gramEnd"/>
            <w:r>
              <w:t>не проживают</w:t>
            </w:r>
          </w:p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9355C4" w:rsidP="00485BE4">
            <w:r>
              <w:t>90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17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C055AF" w:rsidP="00485BE4">
            <w:r>
              <w:t>9</w:t>
            </w:r>
            <w:r w:rsidR="009355C4">
              <w:t>1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19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9355C4" w:rsidP="00485BE4">
            <w:r>
              <w:t>92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20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72"/>
        </w:trPr>
        <w:tc>
          <w:tcPr>
            <w:tcW w:w="552" w:type="dxa"/>
          </w:tcPr>
          <w:p w:rsidR="00BA5373" w:rsidRDefault="009355C4" w:rsidP="00485BE4">
            <w:r>
              <w:t>93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  <w:r>
              <w:t xml:space="preserve"> </w:t>
            </w:r>
          </w:p>
        </w:tc>
        <w:tc>
          <w:tcPr>
            <w:tcW w:w="947" w:type="dxa"/>
          </w:tcPr>
          <w:p w:rsidR="00BA5373" w:rsidRDefault="0061668D" w:rsidP="00485BE4">
            <w:r>
              <w:t>22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0F5F15" w:rsidTr="00485BE4">
        <w:trPr>
          <w:trHeight w:val="132"/>
        </w:trPr>
        <w:tc>
          <w:tcPr>
            <w:tcW w:w="552" w:type="dxa"/>
          </w:tcPr>
          <w:p w:rsidR="000F5F15" w:rsidRDefault="009355C4" w:rsidP="00485BE4">
            <w:r>
              <w:lastRenderedPageBreak/>
              <w:t>94</w:t>
            </w:r>
          </w:p>
        </w:tc>
        <w:tc>
          <w:tcPr>
            <w:tcW w:w="2337" w:type="dxa"/>
            <w:gridSpan w:val="4"/>
          </w:tcPr>
          <w:p w:rsidR="000F5F15" w:rsidRPr="00E658A7" w:rsidRDefault="000F5F15" w:rsidP="00485BE4">
            <w:r>
              <w:t>Новая</w:t>
            </w:r>
          </w:p>
        </w:tc>
        <w:tc>
          <w:tcPr>
            <w:tcW w:w="947" w:type="dxa"/>
          </w:tcPr>
          <w:p w:rsidR="000F5F15" w:rsidRDefault="000F5F15" w:rsidP="00485BE4">
            <w:r>
              <w:t>26</w:t>
            </w:r>
          </w:p>
        </w:tc>
        <w:tc>
          <w:tcPr>
            <w:tcW w:w="2173" w:type="dxa"/>
            <w:gridSpan w:val="2"/>
          </w:tcPr>
          <w:p w:rsidR="000F5F15" w:rsidRDefault="000F5F15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0F5F15" w:rsidRDefault="00485BE4" w:rsidP="00485BE4">
            <w:r>
              <w:t>не проживает</w:t>
            </w:r>
          </w:p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9355C4" w:rsidP="00485BE4">
            <w:r>
              <w:t>95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27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9355C4" w:rsidP="00485BE4">
            <w:r>
              <w:t>96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30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54"/>
        </w:trPr>
        <w:tc>
          <w:tcPr>
            <w:tcW w:w="552" w:type="dxa"/>
          </w:tcPr>
          <w:p w:rsidR="00BA5373" w:rsidRDefault="009355C4" w:rsidP="00485BE4">
            <w:r>
              <w:t>97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33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9355C4" w:rsidP="00485BE4">
            <w:r>
              <w:t>98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35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54"/>
        </w:trPr>
        <w:tc>
          <w:tcPr>
            <w:tcW w:w="552" w:type="dxa"/>
          </w:tcPr>
          <w:p w:rsidR="00BA5373" w:rsidRDefault="009355C4" w:rsidP="00485BE4">
            <w:r>
              <w:t>99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  <w:r>
              <w:t xml:space="preserve"> </w:t>
            </w:r>
          </w:p>
        </w:tc>
        <w:tc>
          <w:tcPr>
            <w:tcW w:w="947" w:type="dxa"/>
          </w:tcPr>
          <w:p w:rsidR="00BA5373" w:rsidRDefault="0061668D" w:rsidP="00485BE4">
            <w:r>
              <w:t>37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00"/>
        </w:trPr>
        <w:tc>
          <w:tcPr>
            <w:tcW w:w="552" w:type="dxa"/>
          </w:tcPr>
          <w:p w:rsidR="00BA5373" w:rsidRDefault="009355C4" w:rsidP="00485BE4">
            <w:r>
              <w:t>100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43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1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46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10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2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47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3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48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40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4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49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0F5F15" w:rsidP="00485BE4">
            <w:r>
              <w:t>Не проживают</w:t>
            </w:r>
          </w:p>
        </w:tc>
      </w:tr>
      <w:tr w:rsidR="00BA5373" w:rsidTr="00485BE4">
        <w:trPr>
          <w:trHeight w:val="383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5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  <w:r>
              <w:t xml:space="preserve"> </w:t>
            </w:r>
          </w:p>
        </w:tc>
        <w:tc>
          <w:tcPr>
            <w:tcW w:w="947" w:type="dxa"/>
          </w:tcPr>
          <w:p w:rsidR="00BA5373" w:rsidRDefault="0061668D" w:rsidP="00485BE4">
            <w:r>
              <w:t>50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39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6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Новая</w:t>
            </w:r>
          </w:p>
        </w:tc>
        <w:tc>
          <w:tcPr>
            <w:tcW w:w="947" w:type="dxa"/>
          </w:tcPr>
          <w:p w:rsidR="00BA5373" w:rsidRDefault="0061668D" w:rsidP="00485BE4">
            <w:r>
              <w:t>55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7</w:t>
            </w:r>
          </w:p>
        </w:tc>
        <w:tc>
          <w:tcPr>
            <w:tcW w:w="2337" w:type="dxa"/>
            <w:gridSpan w:val="4"/>
          </w:tcPr>
          <w:p w:rsidR="00BA5373" w:rsidRPr="00E658A7" w:rsidRDefault="00BA5373" w:rsidP="00485BE4">
            <w:r>
              <w:t>Новая</w:t>
            </w:r>
          </w:p>
        </w:tc>
        <w:tc>
          <w:tcPr>
            <w:tcW w:w="947" w:type="dxa"/>
          </w:tcPr>
          <w:p w:rsidR="00BA5373" w:rsidRPr="00E658A7" w:rsidRDefault="0061668D" w:rsidP="00485BE4">
            <w:r>
              <w:t>56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195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8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>
              <w:t>Юбилейная</w:t>
            </w:r>
          </w:p>
        </w:tc>
        <w:tc>
          <w:tcPr>
            <w:tcW w:w="947" w:type="dxa"/>
          </w:tcPr>
          <w:p w:rsidR="00BA5373" w:rsidRDefault="0061668D" w:rsidP="00485BE4">
            <w:r>
              <w:t>7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10</w:t>
            </w:r>
            <w:r w:rsidR="009355C4">
              <w:t>9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Юбилейная</w:t>
            </w:r>
            <w:r>
              <w:t xml:space="preserve"> </w:t>
            </w:r>
          </w:p>
        </w:tc>
        <w:tc>
          <w:tcPr>
            <w:tcW w:w="947" w:type="dxa"/>
          </w:tcPr>
          <w:p w:rsidR="00BA5373" w:rsidRDefault="0061668D" w:rsidP="00485BE4">
            <w:r>
              <w:t>11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C055AF" w:rsidP="00485BE4">
            <w:r>
              <w:t>1</w:t>
            </w:r>
            <w:r w:rsidR="009355C4">
              <w:t>10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Юбилейная</w:t>
            </w:r>
          </w:p>
        </w:tc>
        <w:tc>
          <w:tcPr>
            <w:tcW w:w="947" w:type="dxa"/>
          </w:tcPr>
          <w:p w:rsidR="00BA5373" w:rsidRDefault="0061668D" w:rsidP="00485BE4">
            <w:r>
              <w:t>13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70"/>
        </w:trPr>
        <w:tc>
          <w:tcPr>
            <w:tcW w:w="552" w:type="dxa"/>
          </w:tcPr>
          <w:p w:rsidR="00BA5373" w:rsidRDefault="00BA5373" w:rsidP="00485BE4">
            <w:r>
              <w:t>1</w:t>
            </w:r>
            <w:r w:rsidR="00C055AF">
              <w:t>1</w:t>
            </w:r>
            <w:r w:rsidR="009355C4">
              <w:t>1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Юбилейная</w:t>
            </w:r>
            <w:r>
              <w:t xml:space="preserve"> </w:t>
            </w:r>
          </w:p>
        </w:tc>
        <w:tc>
          <w:tcPr>
            <w:tcW w:w="947" w:type="dxa"/>
          </w:tcPr>
          <w:p w:rsidR="00BA5373" w:rsidRDefault="0061668D" w:rsidP="00485BE4">
            <w:r>
              <w:t>15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BA5373" w:rsidP="00485BE4">
            <w:r>
              <w:t>1</w:t>
            </w:r>
            <w:r w:rsidR="00C055AF">
              <w:t>1</w:t>
            </w:r>
            <w:r w:rsidR="009355C4">
              <w:t>2</w:t>
            </w:r>
          </w:p>
        </w:tc>
        <w:tc>
          <w:tcPr>
            <w:tcW w:w="2337" w:type="dxa"/>
            <w:gridSpan w:val="4"/>
          </w:tcPr>
          <w:p w:rsidR="00BA5373" w:rsidRDefault="00BA5373" w:rsidP="00485BE4">
            <w:r w:rsidRPr="00E658A7">
              <w:t>Юбилейная</w:t>
            </w:r>
            <w:r>
              <w:t xml:space="preserve"> </w:t>
            </w:r>
          </w:p>
        </w:tc>
        <w:tc>
          <w:tcPr>
            <w:tcW w:w="947" w:type="dxa"/>
          </w:tcPr>
          <w:p w:rsidR="00BA5373" w:rsidRDefault="0061668D" w:rsidP="00485BE4">
            <w:r>
              <w:t>17</w:t>
            </w:r>
          </w:p>
        </w:tc>
        <w:tc>
          <w:tcPr>
            <w:tcW w:w="2173" w:type="dxa"/>
            <w:gridSpan w:val="2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79" w:type="dxa"/>
            <w:gridSpan w:val="3"/>
          </w:tcPr>
          <w:p w:rsidR="00BA5373" w:rsidRDefault="00BA5373" w:rsidP="00485BE4"/>
        </w:tc>
      </w:tr>
      <w:tr w:rsidR="00BA5373" w:rsidTr="00485BE4">
        <w:trPr>
          <w:trHeight w:val="285"/>
        </w:trPr>
        <w:tc>
          <w:tcPr>
            <w:tcW w:w="552" w:type="dxa"/>
          </w:tcPr>
          <w:p w:rsidR="00BA5373" w:rsidRDefault="00BA5373" w:rsidP="00485BE4">
            <w:r>
              <w:t>1</w:t>
            </w:r>
            <w:r w:rsidR="00C055AF">
              <w:t>1</w:t>
            </w:r>
            <w:r w:rsidR="009355C4">
              <w:t>3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658A7">
              <w:t>Юбилей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19</w:t>
            </w:r>
          </w:p>
        </w:tc>
        <w:tc>
          <w:tcPr>
            <w:tcW w:w="2186" w:type="dxa"/>
            <w:gridSpan w:val="3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66" w:type="dxa"/>
            <w:gridSpan w:val="2"/>
          </w:tcPr>
          <w:p w:rsidR="00BA5373" w:rsidRDefault="00BA5373" w:rsidP="00485BE4"/>
        </w:tc>
      </w:tr>
      <w:tr w:rsidR="00BA5373" w:rsidTr="00485BE4">
        <w:trPr>
          <w:trHeight w:val="225"/>
        </w:trPr>
        <w:tc>
          <w:tcPr>
            <w:tcW w:w="552" w:type="dxa"/>
          </w:tcPr>
          <w:p w:rsidR="00BA5373" w:rsidRDefault="00C055AF" w:rsidP="00485BE4">
            <w:r>
              <w:t>11</w:t>
            </w:r>
            <w:r w:rsidR="009355C4">
              <w:t>4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658A7">
              <w:t>Юбилейная</w:t>
            </w:r>
            <w:r>
              <w:t xml:space="preserve"> 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1</w:t>
            </w:r>
          </w:p>
        </w:tc>
        <w:tc>
          <w:tcPr>
            <w:tcW w:w="2186" w:type="dxa"/>
            <w:gridSpan w:val="3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66" w:type="dxa"/>
            <w:gridSpan w:val="2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11</w:t>
            </w:r>
            <w:r w:rsidR="009355C4">
              <w:t>5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658A7">
              <w:t>Юбилей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3</w:t>
            </w:r>
          </w:p>
        </w:tc>
        <w:tc>
          <w:tcPr>
            <w:tcW w:w="2186" w:type="dxa"/>
            <w:gridSpan w:val="3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66" w:type="dxa"/>
            <w:gridSpan w:val="2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11</w:t>
            </w:r>
            <w:r w:rsidR="009355C4">
              <w:t>6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658A7">
              <w:t>Юбилей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5</w:t>
            </w:r>
          </w:p>
        </w:tc>
        <w:tc>
          <w:tcPr>
            <w:tcW w:w="2186" w:type="dxa"/>
            <w:gridSpan w:val="3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66" w:type="dxa"/>
            <w:gridSpan w:val="2"/>
          </w:tcPr>
          <w:p w:rsidR="00BA5373" w:rsidRDefault="00BA5373" w:rsidP="00485BE4"/>
        </w:tc>
      </w:tr>
      <w:tr w:rsidR="00BA5373" w:rsidTr="00485BE4">
        <w:trPr>
          <w:trHeight w:val="315"/>
        </w:trPr>
        <w:tc>
          <w:tcPr>
            <w:tcW w:w="552" w:type="dxa"/>
          </w:tcPr>
          <w:p w:rsidR="00BA5373" w:rsidRDefault="00C055AF" w:rsidP="00485BE4">
            <w:r>
              <w:t>11</w:t>
            </w:r>
            <w:r w:rsidR="009355C4">
              <w:t>7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658A7">
              <w:t>Юбилейная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27</w:t>
            </w:r>
          </w:p>
        </w:tc>
        <w:tc>
          <w:tcPr>
            <w:tcW w:w="2186" w:type="dxa"/>
            <w:gridSpan w:val="3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66" w:type="dxa"/>
            <w:gridSpan w:val="2"/>
          </w:tcPr>
          <w:p w:rsidR="00BA5373" w:rsidRDefault="00BA5373" w:rsidP="00485BE4"/>
        </w:tc>
      </w:tr>
      <w:tr w:rsidR="00BA5373" w:rsidTr="00485BE4">
        <w:trPr>
          <w:trHeight w:val="255"/>
        </w:trPr>
        <w:tc>
          <w:tcPr>
            <w:tcW w:w="552" w:type="dxa"/>
          </w:tcPr>
          <w:p w:rsidR="00BA5373" w:rsidRDefault="00C055AF" w:rsidP="00485BE4">
            <w:r>
              <w:t>11</w:t>
            </w:r>
            <w:r w:rsidR="009355C4">
              <w:t>8</w:t>
            </w:r>
          </w:p>
        </w:tc>
        <w:tc>
          <w:tcPr>
            <w:tcW w:w="2314" w:type="dxa"/>
            <w:gridSpan w:val="3"/>
          </w:tcPr>
          <w:p w:rsidR="00BA5373" w:rsidRDefault="00BA5373" w:rsidP="00485BE4">
            <w:r w:rsidRPr="00E658A7">
              <w:t>Юбилейная</w:t>
            </w:r>
            <w:r>
              <w:t xml:space="preserve"> </w:t>
            </w:r>
          </w:p>
        </w:tc>
        <w:tc>
          <w:tcPr>
            <w:tcW w:w="970" w:type="dxa"/>
            <w:gridSpan w:val="2"/>
          </w:tcPr>
          <w:p w:rsidR="00BA5373" w:rsidRDefault="0061668D" w:rsidP="00485BE4">
            <w:r>
              <w:t>30</w:t>
            </w:r>
          </w:p>
        </w:tc>
        <w:tc>
          <w:tcPr>
            <w:tcW w:w="2186" w:type="dxa"/>
            <w:gridSpan w:val="3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66" w:type="dxa"/>
            <w:gridSpan w:val="2"/>
          </w:tcPr>
          <w:p w:rsidR="00BA5373" w:rsidRDefault="00BA5373" w:rsidP="00485BE4"/>
        </w:tc>
      </w:tr>
      <w:tr w:rsidR="00BA5373" w:rsidTr="00485BE4">
        <w:trPr>
          <w:trHeight w:val="372"/>
        </w:trPr>
        <w:tc>
          <w:tcPr>
            <w:tcW w:w="552" w:type="dxa"/>
          </w:tcPr>
          <w:p w:rsidR="00BA5373" w:rsidRDefault="00C055AF" w:rsidP="00485BE4">
            <w:r>
              <w:t>11</w:t>
            </w:r>
            <w:r w:rsidR="009355C4">
              <w:t>9</w:t>
            </w:r>
          </w:p>
        </w:tc>
        <w:tc>
          <w:tcPr>
            <w:tcW w:w="2314" w:type="dxa"/>
            <w:gridSpan w:val="3"/>
          </w:tcPr>
          <w:p w:rsidR="00BA5373" w:rsidRPr="00E658A7" w:rsidRDefault="00BA5373" w:rsidP="00485BE4">
            <w:r>
              <w:t>пер</w:t>
            </w:r>
            <w:proofErr w:type="gramStart"/>
            <w:r>
              <w:t xml:space="preserve"> .</w:t>
            </w:r>
            <w:proofErr w:type="gramEnd"/>
            <w:r>
              <w:t xml:space="preserve"> Школьный </w:t>
            </w:r>
          </w:p>
        </w:tc>
        <w:tc>
          <w:tcPr>
            <w:tcW w:w="970" w:type="dxa"/>
            <w:gridSpan w:val="2"/>
          </w:tcPr>
          <w:p w:rsidR="00BA5373" w:rsidRPr="00E658A7" w:rsidRDefault="0061668D" w:rsidP="00485BE4">
            <w:r>
              <w:t>1кв.2</w:t>
            </w:r>
          </w:p>
        </w:tc>
        <w:tc>
          <w:tcPr>
            <w:tcW w:w="2186" w:type="dxa"/>
            <w:gridSpan w:val="3"/>
          </w:tcPr>
          <w:p w:rsidR="00BA5373" w:rsidRDefault="00BA5373" w:rsidP="00485BE4">
            <w:proofErr w:type="spellStart"/>
            <w:r>
              <w:t>помешковый</w:t>
            </w:r>
            <w:proofErr w:type="spellEnd"/>
          </w:p>
        </w:tc>
        <w:tc>
          <w:tcPr>
            <w:tcW w:w="2166" w:type="dxa"/>
            <w:gridSpan w:val="2"/>
          </w:tcPr>
          <w:p w:rsidR="00BA5373" w:rsidRDefault="00BA5373" w:rsidP="00485BE4"/>
        </w:tc>
      </w:tr>
    </w:tbl>
    <w:p w:rsidR="00E15FE8" w:rsidRDefault="00E15FE8">
      <w:bookmarkStart w:id="0" w:name="_GoBack"/>
      <w:bookmarkEnd w:id="0"/>
    </w:p>
    <w:p w:rsidR="00E15FE8" w:rsidRDefault="00E15FE8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p w:rsidR="00F06532" w:rsidRDefault="00F06532"/>
    <w:sectPr w:rsidR="00F06532" w:rsidSect="00113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75" w:rsidRDefault="000F1875" w:rsidP="00B979E1">
      <w:pPr>
        <w:spacing w:after="0" w:line="240" w:lineRule="auto"/>
      </w:pPr>
      <w:r>
        <w:separator/>
      </w:r>
    </w:p>
  </w:endnote>
  <w:endnote w:type="continuationSeparator" w:id="0">
    <w:p w:rsidR="000F1875" w:rsidRDefault="000F1875" w:rsidP="00B9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75" w:rsidRDefault="000F1875" w:rsidP="00B979E1">
      <w:pPr>
        <w:spacing w:after="0" w:line="240" w:lineRule="auto"/>
      </w:pPr>
      <w:r>
        <w:separator/>
      </w:r>
    </w:p>
  </w:footnote>
  <w:footnote w:type="continuationSeparator" w:id="0">
    <w:p w:rsidR="000F1875" w:rsidRDefault="000F1875" w:rsidP="00B97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FEE"/>
    <w:rsid w:val="00011C72"/>
    <w:rsid w:val="00040123"/>
    <w:rsid w:val="000621A2"/>
    <w:rsid w:val="00081A0A"/>
    <w:rsid w:val="000E3BD4"/>
    <w:rsid w:val="000F1875"/>
    <w:rsid w:val="000F5F15"/>
    <w:rsid w:val="00113383"/>
    <w:rsid w:val="001174AA"/>
    <w:rsid w:val="0016202F"/>
    <w:rsid w:val="001700D2"/>
    <w:rsid w:val="00174826"/>
    <w:rsid w:val="001A346C"/>
    <w:rsid w:val="001D0758"/>
    <w:rsid w:val="001D6941"/>
    <w:rsid w:val="00317F1B"/>
    <w:rsid w:val="003E6002"/>
    <w:rsid w:val="00437403"/>
    <w:rsid w:val="00443DEE"/>
    <w:rsid w:val="00467177"/>
    <w:rsid w:val="00485BE4"/>
    <w:rsid w:val="00486F34"/>
    <w:rsid w:val="00505176"/>
    <w:rsid w:val="00555385"/>
    <w:rsid w:val="005A0E83"/>
    <w:rsid w:val="00601526"/>
    <w:rsid w:val="00603620"/>
    <w:rsid w:val="0061668D"/>
    <w:rsid w:val="00674B78"/>
    <w:rsid w:val="006C02C4"/>
    <w:rsid w:val="006C24C7"/>
    <w:rsid w:val="006E03FB"/>
    <w:rsid w:val="006E4584"/>
    <w:rsid w:val="006E76E6"/>
    <w:rsid w:val="006F6DB8"/>
    <w:rsid w:val="00754CCC"/>
    <w:rsid w:val="00765887"/>
    <w:rsid w:val="00786AD1"/>
    <w:rsid w:val="007940BB"/>
    <w:rsid w:val="00814E34"/>
    <w:rsid w:val="00914108"/>
    <w:rsid w:val="009355C4"/>
    <w:rsid w:val="009E0B1B"/>
    <w:rsid w:val="009F2ABB"/>
    <w:rsid w:val="00A06F9A"/>
    <w:rsid w:val="00A311DA"/>
    <w:rsid w:val="00AE0866"/>
    <w:rsid w:val="00B578BE"/>
    <w:rsid w:val="00B742FE"/>
    <w:rsid w:val="00B92FEE"/>
    <w:rsid w:val="00B979E1"/>
    <w:rsid w:val="00BA5373"/>
    <w:rsid w:val="00BD36D2"/>
    <w:rsid w:val="00C055AF"/>
    <w:rsid w:val="00C64C2B"/>
    <w:rsid w:val="00C87504"/>
    <w:rsid w:val="00CA7107"/>
    <w:rsid w:val="00D53DAB"/>
    <w:rsid w:val="00DC645E"/>
    <w:rsid w:val="00E005C3"/>
    <w:rsid w:val="00E15FE8"/>
    <w:rsid w:val="00E307D8"/>
    <w:rsid w:val="00E557DE"/>
    <w:rsid w:val="00E658A7"/>
    <w:rsid w:val="00E85C8D"/>
    <w:rsid w:val="00E962BA"/>
    <w:rsid w:val="00EC3F70"/>
    <w:rsid w:val="00EC75A7"/>
    <w:rsid w:val="00ED704D"/>
    <w:rsid w:val="00EE1224"/>
    <w:rsid w:val="00EF7C96"/>
    <w:rsid w:val="00F06532"/>
    <w:rsid w:val="00F67402"/>
    <w:rsid w:val="00F86D38"/>
    <w:rsid w:val="00F9600C"/>
    <w:rsid w:val="00FC0B06"/>
    <w:rsid w:val="00FE7813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9E1"/>
  </w:style>
  <w:style w:type="paragraph" w:styleId="a5">
    <w:name w:val="footer"/>
    <w:basedOn w:val="a"/>
    <w:link w:val="a6"/>
    <w:uiPriority w:val="99"/>
    <w:unhideWhenUsed/>
    <w:rsid w:val="00B97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9E1"/>
  </w:style>
  <w:style w:type="paragraph" w:styleId="a7">
    <w:name w:val="Balloon Text"/>
    <w:basedOn w:val="a"/>
    <w:link w:val="a8"/>
    <w:uiPriority w:val="99"/>
    <w:semiHidden/>
    <w:unhideWhenUsed/>
    <w:rsid w:val="00F065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53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14E34"/>
    <w:pPr>
      <w:spacing w:after="0" w:line="240" w:lineRule="auto"/>
    </w:pPr>
  </w:style>
  <w:style w:type="paragraph" w:customStyle="1" w:styleId="aa">
    <w:name w:val="Знак Знак Знак Знак"/>
    <w:basedOn w:val="a"/>
    <w:rsid w:val="00BA537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3E6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Основной текст Знак"/>
    <w:basedOn w:val="a0"/>
    <w:link w:val="ac"/>
    <w:locked/>
    <w:rsid w:val="003E6002"/>
    <w:rPr>
      <w:rFonts w:ascii="Calibri" w:eastAsia="Calibri" w:hAnsi="Calibri"/>
      <w:color w:val="000000"/>
      <w:sz w:val="28"/>
      <w:szCs w:val="28"/>
      <w:lang w:eastAsia="ru-RU"/>
    </w:rPr>
  </w:style>
  <w:style w:type="paragraph" w:styleId="ac">
    <w:name w:val="Body Text"/>
    <w:basedOn w:val="a"/>
    <w:link w:val="ab"/>
    <w:rsid w:val="003E6002"/>
    <w:pPr>
      <w:spacing w:after="120" w:line="240" w:lineRule="auto"/>
    </w:pPr>
    <w:rPr>
      <w:rFonts w:ascii="Calibri" w:eastAsia="Calibri" w:hAnsi="Calibri"/>
      <w:color w:val="000000"/>
      <w:sz w:val="28"/>
      <w:szCs w:val="28"/>
      <w:lang w:eastAsia="ru-RU"/>
    </w:rPr>
  </w:style>
  <w:style w:type="character" w:customStyle="1" w:styleId="1">
    <w:name w:val="Основной текст Знак1"/>
    <w:basedOn w:val="a0"/>
    <w:link w:val="ac"/>
    <w:uiPriority w:val="99"/>
    <w:semiHidden/>
    <w:rsid w:val="003E6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1C56F-0B50-4996-A062-73EE52C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uray</cp:lastModifiedBy>
  <cp:revision>34</cp:revision>
  <cp:lastPrinted>2019-10-23T00:11:00Z</cp:lastPrinted>
  <dcterms:created xsi:type="dcterms:W3CDTF">2019-07-10T01:28:00Z</dcterms:created>
  <dcterms:modified xsi:type="dcterms:W3CDTF">2021-04-28T00:54:00Z</dcterms:modified>
</cp:coreProperties>
</file>